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7759" w14:textId="7FD5F2DA" w:rsidR="005D1B36" w:rsidRPr="00BC7EDA" w:rsidRDefault="00441126" w:rsidP="003941F4">
      <w:pPr>
        <w:ind w:right="-1800"/>
        <w:jc w:val="center"/>
        <w:rPr>
          <w:b/>
          <w:bCs/>
          <w:sz w:val="32"/>
          <w:szCs w:val="32"/>
          <w:u w:val="single"/>
        </w:rPr>
      </w:pPr>
      <w:r w:rsidRPr="00BC7EDA">
        <w:rPr>
          <w:b/>
          <w:bCs/>
          <w:sz w:val="32"/>
          <w:szCs w:val="32"/>
          <w:u w:val="single"/>
        </w:rPr>
        <w:t>New US Spec Vehicle</w:t>
      </w:r>
      <w:r w:rsidR="00B64432">
        <w:rPr>
          <w:b/>
          <w:bCs/>
          <w:sz w:val="32"/>
          <w:szCs w:val="32"/>
          <w:u w:val="single"/>
        </w:rPr>
        <w:t xml:space="preserve"> Purchased from Dealer</w:t>
      </w:r>
    </w:p>
    <w:p w14:paraId="771B2930" w14:textId="77777777" w:rsidR="00BC7EDA" w:rsidRPr="00BC7EDA" w:rsidRDefault="00BC7EDA" w:rsidP="00BC7EDA">
      <w:pPr>
        <w:rPr>
          <w:sz w:val="20"/>
          <w:szCs w:val="20"/>
        </w:rPr>
      </w:pPr>
    </w:p>
    <w:p w14:paraId="680819DC" w14:textId="77777777" w:rsidR="00BC7EDA" w:rsidRPr="00BC7EDA" w:rsidRDefault="00BC7EDA" w:rsidP="00BC7EDA">
      <w:pPr>
        <w:ind w:left="-180"/>
        <w:rPr>
          <w:sz w:val="20"/>
          <w:szCs w:val="20"/>
        </w:rPr>
      </w:pPr>
    </w:p>
    <w:p w14:paraId="19D4FDD7" w14:textId="3E7DD795" w:rsidR="00BC7EDA" w:rsidRPr="00BC7EDA" w:rsidRDefault="00BC7EDA" w:rsidP="00BC7ED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C7EDA">
        <w:rPr>
          <w:sz w:val="20"/>
          <w:szCs w:val="20"/>
        </w:rPr>
        <w:t>Valid Do</w:t>
      </w:r>
      <w:r>
        <w:rPr>
          <w:sz w:val="20"/>
          <w:szCs w:val="20"/>
        </w:rPr>
        <w:t>D</w:t>
      </w:r>
      <w:r w:rsidRPr="00BC7EDA">
        <w:rPr>
          <w:sz w:val="20"/>
          <w:szCs w:val="20"/>
        </w:rPr>
        <w:t xml:space="preserve"> ID card</w:t>
      </w:r>
    </w:p>
    <w:p w14:paraId="1B1AF0AF" w14:textId="77777777" w:rsidR="00BC7EDA" w:rsidRPr="00BC7EDA" w:rsidRDefault="00BC7EDA" w:rsidP="00BC7EDA">
      <w:pPr>
        <w:pStyle w:val="left"/>
        <w:spacing w:before="0" w:beforeAutospacing="0" w:after="0" w:afterAutospacing="0"/>
        <w:ind w:left="-180"/>
        <w:rPr>
          <w:bCs/>
          <w:sz w:val="20"/>
          <w:szCs w:val="20"/>
        </w:rPr>
      </w:pPr>
    </w:p>
    <w:p w14:paraId="7390194D" w14:textId="77777777" w:rsidR="00BC7EDA" w:rsidRPr="00BC7EDA" w:rsidRDefault="00BC7EDA" w:rsidP="00BC7EDA">
      <w:pPr>
        <w:pStyle w:val="left"/>
        <w:numPr>
          <w:ilvl w:val="0"/>
          <w:numId w:val="5"/>
        </w:numPr>
        <w:spacing w:before="0" w:beforeAutospacing="0" w:after="0" w:afterAutospacing="0"/>
        <w:rPr>
          <w:bCs/>
          <w:sz w:val="20"/>
          <w:szCs w:val="20"/>
        </w:rPr>
      </w:pPr>
      <w:r w:rsidRPr="00BC7EDA">
        <w:rPr>
          <w:bCs/>
          <w:sz w:val="20"/>
          <w:szCs w:val="20"/>
        </w:rPr>
        <w:t>Valid USAREUR-AF Certificate of License</w:t>
      </w:r>
    </w:p>
    <w:p w14:paraId="7A2793DC" w14:textId="77777777" w:rsidR="00BC7EDA" w:rsidRPr="00BC7EDA" w:rsidRDefault="00BC7EDA" w:rsidP="00BC7EDA">
      <w:pPr>
        <w:pStyle w:val="ListParagraph"/>
        <w:rPr>
          <w:bCs/>
          <w:sz w:val="20"/>
          <w:szCs w:val="20"/>
        </w:rPr>
      </w:pPr>
    </w:p>
    <w:p w14:paraId="5B60468C" w14:textId="28A91412" w:rsidR="00BC7EDA" w:rsidRDefault="00BC7EDA" w:rsidP="00BC7ED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C7EDA">
        <w:rPr>
          <w:sz w:val="20"/>
          <w:szCs w:val="20"/>
        </w:rPr>
        <w:t>Orders/ ILS for first time registration or change of Unit</w:t>
      </w:r>
      <w:r w:rsidR="00B15577">
        <w:rPr>
          <w:sz w:val="20"/>
          <w:szCs w:val="20"/>
        </w:rPr>
        <w:t>. Contractors must provide 1172.</w:t>
      </w:r>
    </w:p>
    <w:p w14:paraId="3EFC9D6C" w14:textId="77777777" w:rsidR="00BC7EDA" w:rsidRPr="00BC7EDA" w:rsidRDefault="00BC7EDA" w:rsidP="00BC7EDA">
      <w:pPr>
        <w:pStyle w:val="ListParagraph"/>
        <w:rPr>
          <w:sz w:val="20"/>
          <w:szCs w:val="20"/>
        </w:rPr>
      </w:pPr>
    </w:p>
    <w:p w14:paraId="20FBD538" w14:textId="5C94758B" w:rsidR="00BC7EDA" w:rsidRPr="00123892" w:rsidRDefault="00BC7EDA" w:rsidP="00BC7EDA">
      <w:pPr>
        <w:pStyle w:val="left"/>
        <w:numPr>
          <w:ilvl w:val="0"/>
          <w:numId w:val="5"/>
        </w:numPr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Valid MSF Card (</w:t>
      </w:r>
      <w:proofErr w:type="gramStart"/>
      <w:r>
        <w:rPr>
          <w:bCs/>
          <w:sz w:val="20"/>
          <w:szCs w:val="20"/>
        </w:rPr>
        <w:t>Active Duty</w:t>
      </w:r>
      <w:proofErr w:type="gramEnd"/>
      <w:r>
        <w:rPr>
          <w:bCs/>
          <w:sz w:val="20"/>
          <w:szCs w:val="20"/>
        </w:rPr>
        <w:t xml:space="preserve"> M</w:t>
      </w:r>
      <w:r w:rsidR="00C30D38">
        <w:rPr>
          <w:bCs/>
          <w:sz w:val="20"/>
          <w:szCs w:val="20"/>
        </w:rPr>
        <w:t xml:space="preserve">otorcycle </w:t>
      </w:r>
      <w:r>
        <w:rPr>
          <w:bCs/>
          <w:sz w:val="20"/>
          <w:szCs w:val="20"/>
        </w:rPr>
        <w:t>Only)</w:t>
      </w:r>
    </w:p>
    <w:p w14:paraId="053FBE9D" w14:textId="77777777" w:rsidR="00BC7EDA" w:rsidRPr="00BC7EDA" w:rsidRDefault="00BC7EDA" w:rsidP="007A133C">
      <w:pPr>
        <w:rPr>
          <w:sz w:val="20"/>
          <w:szCs w:val="20"/>
        </w:rPr>
      </w:pPr>
    </w:p>
    <w:p w14:paraId="798036FE" w14:textId="2D6A2CB6" w:rsidR="00BC7EDA" w:rsidRPr="00BC7EDA" w:rsidRDefault="00BC7EDA" w:rsidP="00BC7ED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C7EDA">
        <w:rPr>
          <w:sz w:val="20"/>
          <w:szCs w:val="20"/>
        </w:rPr>
        <w:t>SOFA Card (</w:t>
      </w:r>
      <w:bookmarkStart w:id="0" w:name="_Hlk162873760"/>
      <w:r w:rsidRPr="00BC7EDA">
        <w:rPr>
          <w:sz w:val="20"/>
          <w:szCs w:val="20"/>
        </w:rPr>
        <w:t>Contractor</w:t>
      </w:r>
      <w:r w:rsidR="001D0FFD">
        <w:rPr>
          <w:sz w:val="20"/>
          <w:szCs w:val="20"/>
        </w:rPr>
        <w:t xml:space="preserve"> &amp;</w:t>
      </w:r>
      <w:r w:rsidRPr="00BC7EDA">
        <w:rPr>
          <w:sz w:val="20"/>
          <w:szCs w:val="20"/>
        </w:rPr>
        <w:t xml:space="preserve"> their Accompanied Dependents Only</w:t>
      </w:r>
      <w:bookmarkEnd w:id="0"/>
      <w:r w:rsidRPr="00BC7EDA">
        <w:rPr>
          <w:sz w:val="20"/>
          <w:szCs w:val="20"/>
        </w:rPr>
        <w:t>)</w:t>
      </w:r>
    </w:p>
    <w:p w14:paraId="46CAA3B0" w14:textId="77777777" w:rsidR="00BC7EDA" w:rsidRPr="00BC7EDA" w:rsidRDefault="00BC7EDA" w:rsidP="00BC7EDA">
      <w:pPr>
        <w:pStyle w:val="ListParagraph"/>
        <w:rPr>
          <w:sz w:val="20"/>
          <w:szCs w:val="20"/>
        </w:rPr>
      </w:pPr>
    </w:p>
    <w:p w14:paraId="66F662B0" w14:textId="46D9CA90" w:rsidR="00BC7EDA" w:rsidRPr="00BC7EDA" w:rsidRDefault="00BC7EDA" w:rsidP="00BC7ED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C7EDA">
        <w:rPr>
          <w:sz w:val="20"/>
          <w:szCs w:val="20"/>
        </w:rPr>
        <w:t xml:space="preserve">Proof of Insurance for Germany– Blank ICC. USAA and </w:t>
      </w:r>
      <w:proofErr w:type="spellStart"/>
      <w:r w:rsidRPr="00BC7EDA">
        <w:rPr>
          <w:sz w:val="20"/>
          <w:szCs w:val="20"/>
        </w:rPr>
        <w:t>Mirascon</w:t>
      </w:r>
      <w:proofErr w:type="spellEnd"/>
      <w:r w:rsidRPr="00BC7EDA">
        <w:rPr>
          <w:sz w:val="20"/>
          <w:szCs w:val="20"/>
        </w:rPr>
        <w:t xml:space="preserve"> transmit digital cards and must be contacted at least 24 hours prior to appointment. All other local companies must provide a </w:t>
      </w:r>
      <w:proofErr w:type="spellStart"/>
      <w:r w:rsidRPr="00BC7EDA">
        <w:rPr>
          <w:sz w:val="20"/>
          <w:szCs w:val="20"/>
        </w:rPr>
        <w:t>Deckungskarte</w:t>
      </w:r>
      <w:proofErr w:type="spellEnd"/>
      <w:r w:rsidRPr="00BC7EDA">
        <w:rPr>
          <w:sz w:val="20"/>
          <w:szCs w:val="20"/>
        </w:rPr>
        <w:t xml:space="preserve"> (double white card). </w:t>
      </w:r>
      <w:bookmarkStart w:id="1" w:name="_Hlk162875992"/>
      <w:r w:rsidRPr="00BC7EDA">
        <w:rPr>
          <w:b/>
          <w:bCs/>
          <w:sz w:val="20"/>
          <w:szCs w:val="20"/>
        </w:rPr>
        <w:t>Policy holder will be listed as an owner of the vehicle and must be present to register.</w:t>
      </w:r>
      <w:bookmarkEnd w:id="1"/>
    </w:p>
    <w:p w14:paraId="1534EC48" w14:textId="77777777" w:rsidR="00BC7EDA" w:rsidRPr="00BC7EDA" w:rsidRDefault="00BC7EDA" w:rsidP="00BC7EDA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2A5940AD" w14:textId="61B6B919" w:rsidR="00BC7EDA" w:rsidRDefault="00BC7EDA" w:rsidP="00BC7ED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C7EDA">
        <w:rPr>
          <w:rFonts w:ascii="Times New Roman" w:hAnsi="Times New Roman" w:cs="Times New Roman"/>
          <w:sz w:val="20"/>
          <w:szCs w:val="20"/>
        </w:rPr>
        <w:t>Bill of Sale</w:t>
      </w:r>
      <w:r>
        <w:rPr>
          <w:rFonts w:ascii="Times New Roman" w:hAnsi="Times New Roman" w:cs="Times New Roman"/>
          <w:sz w:val="20"/>
          <w:szCs w:val="20"/>
        </w:rPr>
        <w:t xml:space="preserve"> or Purchase Order- Must be complete and accurate. Any changes will result in needing to provide a correct</w:t>
      </w:r>
      <w:r w:rsidR="007A133C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BOS prior to registration.</w:t>
      </w:r>
    </w:p>
    <w:p w14:paraId="3A315C20" w14:textId="77777777" w:rsidR="00BC7EDA" w:rsidRDefault="00BC7EDA" w:rsidP="00BC7EDA">
      <w:pPr>
        <w:pStyle w:val="ListParagraph"/>
        <w:rPr>
          <w:sz w:val="20"/>
          <w:szCs w:val="20"/>
        </w:rPr>
      </w:pPr>
    </w:p>
    <w:p w14:paraId="0A9967D7" w14:textId="7C763FB0" w:rsidR="00BC7EDA" w:rsidRPr="00BC7EDA" w:rsidRDefault="00C30D38" w:rsidP="00BC7ED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ted </w:t>
      </w:r>
      <w:r w:rsidR="00BC7EDA">
        <w:rPr>
          <w:rFonts w:ascii="Times New Roman" w:hAnsi="Times New Roman" w:cs="Times New Roman"/>
          <w:sz w:val="20"/>
          <w:szCs w:val="20"/>
        </w:rPr>
        <w:t>Vat Form or US Customs Form 550-175A</w:t>
      </w:r>
    </w:p>
    <w:p w14:paraId="0825D797" w14:textId="77777777" w:rsidR="00BC7EDA" w:rsidRPr="00BC7EDA" w:rsidRDefault="00BC7EDA" w:rsidP="00BC7EDA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45A7CAAE" w14:textId="3493B596" w:rsidR="00BC4FA8" w:rsidRPr="00BC4FA8" w:rsidRDefault="00BC4FA8" w:rsidP="00BC4FA8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C1FB1">
        <w:rPr>
          <w:rFonts w:ascii="Times New Roman" w:hAnsi="Times New Roman" w:cs="Times New Roman"/>
          <w:sz w:val="20"/>
          <w:szCs w:val="20"/>
        </w:rPr>
        <w:t xml:space="preserve">POV limit waiver (AE Form 190-1AG) approved by </w:t>
      </w:r>
      <w:r>
        <w:rPr>
          <w:rFonts w:ascii="Times New Roman" w:hAnsi="Times New Roman" w:cs="Times New Roman"/>
          <w:sz w:val="20"/>
          <w:szCs w:val="20"/>
        </w:rPr>
        <w:t>Commander (O3/GS Equivalent) if applicable</w:t>
      </w:r>
    </w:p>
    <w:p w14:paraId="6B84185E" w14:textId="77777777" w:rsidR="00BC4FA8" w:rsidRPr="00BC4FA8" w:rsidRDefault="00BC4FA8" w:rsidP="00BC4FA8">
      <w:pPr>
        <w:pStyle w:val="Default"/>
        <w:ind w:left="540"/>
        <w:rPr>
          <w:rFonts w:ascii="Times New Roman" w:hAnsi="Times New Roman" w:cs="Times New Roman"/>
          <w:sz w:val="20"/>
          <w:szCs w:val="20"/>
        </w:rPr>
      </w:pPr>
    </w:p>
    <w:p w14:paraId="3459275C" w14:textId="77777777" w:rsidR="00BC7EDA" w:rsidRPr="00BC7EDA" w:rsidRDefault="00BC7EDA" w:rsidP="00BC7ED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C7EDA">
        <w:rPr>
          <w:rFonts w:ascii="Times New Roman" w:hAnsi="Times New Roman" w:cs="Times New Roman"/>
          <w:sz w:val="20"/>
          <w:szCs w:val="20"/>
        </w:rPr>
        <w:t>Credit/Debit Card, Check or Money order for registration payment; $45 per year of registration. A max of 3 years is allowed for brand new vehicles.</w:t>
      </w:r>
    </w:p>
    <w:p w14:paraId="5B47B323" w14:textId="77777777" w:rsidR="00BC7EDA" w:rsidRP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0CF67D1F" w14:textId="77777777" w:rsid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70374BBB" w14:textId="77777777" w:rsid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72EDFE27" w14:textId="77777777" w:rsid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68B020D3" w14:textId="14614703" w:rsidR="00BC7EDA" w:rsidRP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BC7EDA">
        <w:rPr>
          <w:rFonts w:ascii="Times New Roman" w:hAnsi="Times New Roman" w:cs="Times New Roman"/>
          <w:b/>
          <w:bCs/>
          <w:sz w:val="18"/>
          <w:szCs w:val="18"/>
        </w:rPr>
        <w:t xml:space="preserve"> NOTE: </w:t>
      </w:r>
    </w:p>
    <w:p w14:paraId="47E83A0F" w14:textId="0F85522F" w:rsidR="00BC7EDA" w:rsidRP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BC7EDA">
        <w:rPr>
          <w:rFonts w:ascii="Times New Roman" w:hAnsi="Times New Roman" w:cs="Times New Roman"/>
          <w:b/>
          <w:bCs/>
          <w:sz w:val="18"/>
          <w:szCs w:val="18"/>
        </w:rPr>
        <w:t xml:space="preserve">-Sponsor must be present regardless of ownership. Command Sponsored Spouses may register with POA from Sponsor. </w:t>
      </w:r>
    </w:p>
    <w:p w14:paraId="6A31B927" w14:textId="77777777" w:rsidR="00BC7EDA" w:rsidRP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33083182" w14:textId="1ED9DB62" w:rsidR="00BC7EDA" w:rsidRPr="00BC7EDA" w:rsidRDefault="00811272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811272">
        <w:rPr>
          <w:rFonts w:ascii="Times New Roman" w:hAnsi="Times New Roman" w:cs="Times New Roman"/>
          <w:b/>
          <w:bCs/>
          <w:sz w:val="18"/>
          <w:szCs w:val="18"/>
        </w:rPr>
        <w:object w:dxaOrig="9360" w:dyaOrig="230" w14:anchorId="5254B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.25pt" o:ole="">
            <v:imagedata r:id="rId11" o:title=""/>
          </v:shape>
          <o:OLEObject Type="Embed" ProgID="Word.Document.12" ShapeID="_x0000_i1025" DrawAspect="Content" ObjectID="_1819438116" r:id="rId12">
            <o:FieldCodes>\s</o:FieldCodes>
          </o:OLEObject>
        </w:object>
      </w:r>
    </w:p>
    <w:p w14:paraId="58472257" w14:textId="77777777" w:rsidR="00BC7EDA" w:rsidRP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6E3E80E6" w14:textId="65E89BD0" w:rsidR="00BC7EDA" w:rsidRPr="00BC7EDA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bookmarkStart w:id="2" w:name="_Hlk162876257"/>
      <w:r w:rsidRPr="00BC7EDA">
        <w:rPr>
          <w:rFonts w:ascii="Times New Roman" w:hAnsi="Times New Roman" w:cs="Times New Roman"/>
          <w:b/>
          <w:bCs/>
          <w:sz w:val="18"/>
          <w:szCs w:val="18"/>
        </w:rPr>
        <w:t>-German Banks listed as lien holder must provide written authorization that the vehicle will be registered in the USAREUR-AF System.</w:t>
      </w:r>
    </w:p>
    <w:bookmarkEnd w:id="2"/>
    <w:p w14:paraId="0C496961" w14:textId="77777777" w:rsidR="00B103AE" w:rsidRPr="00BC7EDA" w:rsidRDefault="00B103AE" w:rsidP="00B103AE">
      <w:pPr>
        <w:pStyle w:val="Default"/>
        <w:ind w:left="720"/>
        <w:rPr>
          <w:rFonts w:ascii="Times New Roman" w:hAnsi="Times New Roman" w:cs="Times New Roman"/>
          <w:sz w:val="18"/>
          <w:szCs w:val="18"/>
        </w:rPr>
      </w:pPr>
    </w:p>
    <w:p w14:paraId="63EF1E29" w14:textId="5F94FD6E" w:rsidR="0018502F" w:rsidRDefault="00BC7EDA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 w:rsidRPr="00BC7EDA">
        <w:rPr>
          <w:rFonts w:ascii="Times New Roman" w:hAnsi="Times New Roman" w:cs="Times New Roman"/>
          <w:b/>
          <w:bCs/>
          <w:sz w:val="18"/>
          <w:szCs w:val="18"/>
        </w:rPr>
        <w:t>-Not all German Insurance companies will insure vehicles being registered in the USAREUR-AF System. It is the responsibility of the Sponsor to ensure the compliance of the company prior to registering.</w:t>
      </w:r>
      <w:r w:rsidR="007A133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57108EB" w14:textId="77777777" w:rsidR="0018502F" w:rsidRDefault="0018502F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4D73BD2B" w14:textId="56557A01" w:rsidR="00BC7EDA" w:rsidRPr="00BC7EDA" w:rsidRDefault="0018502F" w:rsidP="00BC7EDA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-Brand new US Spec vehicles will be put into suspense for the following if not present at time of registration: Final Invoice, Manufacturers Certificate of Origin and Completed Customs/Vat Form. These must be </w:t>
      </w:r>
      <w:r w:rsidR="007A133C">
        <w:rPr>
          <w:rFonts w:ascii="Times New Roman" w:hAnsi="Times New Roman" w:cs="Times New Roman"/>
          <w:b/>
          <w:bCs/>
          <w:sz w:val="18"/>
          <w:szCs w:val="18"/>
        </w:rPr>
        <w:t xml:space="preserve">returned to </w:t>
      </w:r>
      <w:r>
        <w:rPr>
          <w:rFonts w:ascii="Times New Roman" w:hAnsi="Times New Roman" w:cs="Times New Roman"/>
          <w:b/>
          <w:bCs/>
          <w:sz w:val="18"/>
          <w:szCs w:val="18"/>
        </w:rPr>
        <w:t>the VRO within 6 weeks of registration.</w:t>
      </w:r>
      <w:r w:rsidR="00BC7EDA" w:rsidRPr="00BC7ED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75C67A1" w14:textId="77777777" w:rsidR="00263343" w:rsidRDefault="00263343"/>
    <w:p w14:paraId="1FDDAA76" w14:textId="6879F7DC" w:rsidR="0018502F" w:rsidRDefault="0018502F" w:rsidP="0018502F"/>
    <w:sectPr w:rsidR="001850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9B86" w14:textId="77777777" w:rsidR="00A6006D" w:rsidRDefault="00A6006D" w:rsidP="005D1B36">
      <w:r>
        <w:separator/>
      </w:r>
    </w:p>
  </w:endnote>
  <w:endnote w:type="continuationSeparator" w:id="0">
    <w:p w14:paraId="74AE4E9A" w14:textId="77777777" w:rsidR="00A6006D" w:rsidRDefault="00A6006D" w:rsidP="005D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D396" w14:textId="77777777" w:rsidR="00981A82" w:rsidRDefault="00981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376B" w14:textId="77777777" w:rsidR="0013443F" w:rsidRPr="005B794D" w:rsidRDefault="0013443F" w:rsidP="0013443F">
    <w:pPr>
      <w:pStyle w:val="Footer"/>
      <w:rPr>
        <w:rFonts w:ascii="Times New Roman" w:hAnsi="Times New Roman" w:cs="Times New Roman"/>
      </w:rPr>
    </w:pPr>
    <w:r w:rsidRPr="005B794D">
      <w:rPr>
        <w:rFonts w:ascii="Times New Roman" w:hAnsi="Times New Roman" w:cs="Times New Roman"/>
      </w:rPr>
      <w:t xml:space="preserve">IAW AEA 190-1 3-5 REGISTRATION </w:t>
    </w:r>
    <w:proofErr w:type="gramStart"/>
    <w:r w:rsidRPr="005B794D">
      <w:rPr>
        <w:rFonts w:ascii="Times New Roman" w:hAnsi="Times New Roman" w:cs="Times New Roman"/>
      </w:rPr>
      <w:t>REQUIREMENTS :</w:t>
    </w:r>
    <w:proofErr w:type="gramEnd"/>
    <w:r w:rsidRPr="005B794D">
      <w:rPr>
        <w:rFonts w:ascii="Times New Roman" w:hAnsi="Times New Roman" w:cs="Times New Roman"/>
      </w:rPr>
      <w:t xml:space="preserve"> Individuals will not be authorized to conduct any vehicle registration transactions until </w:t>
    </w:r>
    <w:proofErr w:type="gramStart"/>
    <w:r w:rsidRPr="005B794D">
      <w:rPr>
        <w:rFonts w:ascii="Times New Roman" w:hAnsi="Times New Roman" w:cs="Times New Roman"/>
      </w:rPr>
      <w:t>all of</w:t>
    </w:r>
    <w:proofErr w:type="gramEnd"/>
    <w:r w:rsidRPr="005B794D">
      <w:rPr>
        <w:rFonts w:ascii="Times New Roman" w:hAnsi="Times New Roman" w:cs="Times New Roman"/>
      </w:rPr>
      <w:t xml:space="preserve"> their existing registrations </w:t>
    </w:r>
    <w:proofErr w:type="gramStart"/>
    <w:r w:rsidRPr="005B794D">
      <w:rPr>
        <w:rFonts w:ascii="Times New Roman" w:hAnsi="Times New Roman" w:cs="Times New Roman"/>
      </w:rPr>
      <w:t>are in compliance with</w:t>
    </w:r>
    <w:proofErr w:type="gramEnd"/>
    <w:r w:rsidRPr="005B794D">
      <w:rPr>
        <w:rFonts w:ascii="Times New Roman" w:hAnsi="Times New Roman" w:cs="Times New Roman"/>
      </w:rPr>
      <w:t xml:space="preserve"> this publication</w:t>
    </w:r>
  </w:p>
  <w:p w14:paraId="334DB4DB" w14:textId="77777777" w:rsidR="00FA718B" w:rsidRDefault="00FA7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86AE" w14:textId="77777777" w:rsidR="00981A82" w:rsidRDefault="0098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3CE5" w14:textId="77777777" w:rsidR="00A6006D" w:rsidRDefault="00A6006D" w:rsidP="005D1B36">
      <w:r>
        <w:separator/>
      </w:r>
    </w:p>
  </w:footnote>
  <w:footnote w:type="continuationSeparator" w:id="0">
    <w:p w14:paraId="7277C7CE" w14:textId="77777777" w:rsidR="00A6006D" w:rsidRDefault="00A6006D" w:rsidP="005D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A71D" w14:textId="77777777" w:rsidR="00981A82" w:rsidRDefault="00981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458C" w14:textId="77777777" w:rsidR="005D1B36" w:rsidRPr="00BC7EDA" w:rsidRDefault="005D1B36" w:rsidP="00BC7EDA">
    <w:pPr>
      <w:pStyle w:val="Header"/>
      <w:jc w:val="center"/>
      <w:rPr>
        <w:rFonts w:ascii="Arial" w:hAnsi="Arial" w:cs="Arial"/>
        <w:b/>
        <w:sz w:val="24"/>
        <w:szCs w:val="24"/>
      </w:rPr>
    </w:pPr>
    <w:r w:rsidRPr="00BC7EDA">
      <w:rPr>
        <w:rFonts w:ascii="Arial" w:hAnsi="Arial" w:cs="Arial"/>
        <w:b/>
        <w:sz w:val="24"/>
        <w:szCs w:val="24"/>
      </w:rPr>
      <w:t>Welcome to the USAG Stuttgart Vehicle Registration Office.</w:t>
    </w:r>
  </w:p>
  <w:p w14:paraId="49DBE6F9" w14:textId="77777777" w:rsidR="005D1B36" w:rsidRPr="00BC7EDA" w:rsidRDefault="005D1B36" w:rsidP="00BC7EDA">
    <w:pPr>
      <w:pStyle w:val="Header"/>
      <w:jc w:val="center"/>
      <w:rPr>
        <w:rFonts w:ascii="Arial" w:hAnsi="Arial" w:cs="Arial"/>
        <w:b/>
        <w:sz w:val="24"/>
        <w:szCs w:val="24"/>
      </w:rPr>
    </w:pPr>
    <w:r w:rsidRPr="00BC7EDA">
      <w:rPr>
        <w:rFonts w:ascii="Arial" w:hAnsi="Arial" w:cs="Arial"/>
        <w:b/>
        <w:sz w:val="24"/>
        <w:szCs w:val="24"/>
      </w:rPr>
      <w:t>Please ensure all mandatory items listed below are present when conducting your transacti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AE16" w14:textId="77777777" w:rsidR="00981A82" w:rsidRDefault="00981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371"/>
    <w:multiLevelType w:val="hybridMultilevel"/>
    <w:tmpl w:val="8BF24E5C"/>
    <w:lvl w:ilvl="0" w:tplc="A9DA983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C822DEB"/>
    <w:multiLevelType w:val="hybridMultilevel"/>
    <w:tmpl w:val="EFA08762"/>
    <w:lvl w:ilvl="0" w:tplc="5ACA8568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6192690"/>
    <w:multiLevelType w:val="hybridMultilevel"/>
    <w:tmpl w:val="16A895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05246EB"/>
    <w:multiLevelType w:val="hybridMultilevel"/>
    <w:tmpl w:val="048016E6"/>
    <w:lvl w:ilvl="0" w:tplc="FBE427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1421F"/>
    <w:multiLevelType w:val="hybridMultilevel"/>
    <w:tmpl w:val="6A84A054"/>
    <w:lvl w:ilvl="0" w:tplc="7298A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D5403"/>
    <w:multiLevelType w:val="hybridMultilevel"/>
    <w:tmpl w:val="7A50C08E"/>
    <w:lvl w:ilvl="0" w:tplc="5ACA85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42037">
    <w:abstractNumId w:val="2"/>
  </w:num>
  <w:num w:numId="2" w16cid:durableId="1215199653">
    <w:abstractNumId w:val="5"/>
  </w:num>
  <w:num w:numId="3" w16cid:durableId="1061712587">
    <w:abstractNumId w:val="1"/>
  </w:num>
  <w:num w:numId="4" w16cid:durableId="529925762">
    <w:abstractNumId w:val="3"/>
  </w:num>
  <w:num w:numId="5" w16cid:durableId="935098582">
    <w:abstractNumId w:val="0"/>
  </w:num>
  <w:num w:numId="6" w16cid:durableId="425079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36"/>
    <w:rsid w:val="000244BC"/>
    <w:rsid w:val="00094FFB"/>
    <w:rsid w:val="000E746F"/>
    <w:rsid w:val="0013443F"/>
    <w:rsid w:val="00150BF7"/>
    <w:rsid w:val="0018502F"/>
    <w:rsid w:val="001D0FFD"/>
    <w:rsid w:val="00263343"/>
    <w:rsid w:val="00273453"/>
    <w:rsid w:val="002E27DF"/>
    <w:rsid w:val="003941F4"/>
    <w:rsid w:val="003D710A"/>
    <w:rsid w:val="00441126"/>
    <w:rsid w:val="004453AD"/>
    <w:rsid w:val="00466972"/>
    <w:rsid w:val="005D1B36"/>
    <w:rsid w:val="006467E5"/>
    <w:rsid w:val="006A280C"/>
    <w:rsid w:val="006E3811"/>
    <w:rsid w:val="006E780D"/>
    <w:rsid w:val="00713E8B"/>
    <w:rsid w:val="00727783"/>
    <w:rsid w:val="007A133C"/>
    <w:rsid w:val="00811272"/>
    <w:rsid w:val="00851773"/>
    <w:rsid w:val="0085288C"/>
    <w:rsid w:val="008A7B58"/>
    <w:rsid w:val="008D7BE0"/>
    <w:rsid w:val="00981A82"/>
    <w:rsid w:val="00A6006D"/>
    <w:rsid w:val="00B103AE"/>
    <w:rsid w:val="00B15577"/>
    <w:rsid w:val="00B64432"/>
    <w:rsid w:val="00BB2714"/>
    <w:rsid w:val="00BC0151"/>
    <w:rsid w:val="00BC4FA8"/>
    <w:rsid w:val="00BC7EDA"/>
    <w:rsid w:val="00BF22B6"/>
    <w:rsid w:val="00C30D38"/>
    <w:rsid w:val="00C56C8A"/>
    <w:rsid w:val="00CD4FE8"/>
    <w:rsid w:val="00CD77BC"/>
    <w:rsid w:val="00CF3396"/>
    <w:rsid w:val="00DC3944"/>
    <w:rsid w:val="00DF44EB"/>
    <w:rsid w:val="00E979BF"/>
    <w:rsid w:val="00FA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0690"/>
  <w15:chartTrackingRefBased/>
  <w15:docId w15:val="{BBF20008-F997-426A-8437-43F671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B36"/>
  </w:style>
  <w:style w:type="paragraph" w:styleId="Footer">
    <w:name w:val="footer"/>
    <w:basedOn w:val="Normal"/>
    <w:link w:val="FooterChar"/>
    <w:uiPriority w:val="99"/>
    <w:unhideWhenUsed/>
    <w:rsid w:val="005D1B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1B36"/>
  </w:style>
  <w:style w:type="paragraph" w:customStyle="1" w:styleId="left">
    <w:name w:val="left"/>
    <w:basedOn w:val="Normal"/>
    <w:rsid w:val="005D1B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3453"/>
    <w:pPr>
      <w:ind w:left="720"/>
      <w:contextualSpacing/>
    </w:pPr>
  </w:style>
  <w:style w:type="paragraph" w:customStyle="1" w:styleId="Default">
    <w:name w:val="Default"/>
    <w:rsid w:val="00B10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8E37EBC5CD04CAD033751DB8C4D4B" ma:contentTypeVersion="0" ma:contentTypeDescription="Create a new document." ma:contentTypeScope="" ma:versionID="5c63e2c30b3f3e03f61a54159fa69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2B8E-B1C5-478E-941B-0CFA4F18E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EE823-B1E5-4357-B90C-321AD1CEF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42491-B69E-4102-863C-861BDA38C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F2139-E9AF-4C91-8978-B741F0E364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Timothy J., CIV USARMY IMCOM EUROPE (US)</dc:creator>
  <cp:keywords/>
  <dc:description/>
  <cp:lastModifiedBy>Beach, Jessica M CIV USARMY IMCOM (USA)</cp:lastModifiedBy>
  <cp:revision>11</cp:revision>
  <cp:lastPrinted>2024-04-25T07:05:00Z</cp:lastPrinted>
  <dcterms:created xsi:type="dcterms:W3CDTF">2024-04-01T13:11:00Z</dcterms:created>
  <dcterms:modified xsi:type="dcterms:W3CDTF">2025-09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8E37EBC5CD04CAD033751DB8C4D4B</vt:lpwstr>
  </property>
</Properties>
</file>